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24626129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02176">
        <w:rPr>
          <w:b/>
          <w:bCs/>
          <w:sz w:val="32"/>
          <w:szCs w:val="32"/>
          <w:lang w:val="uk-UA"/>
        </w:rPr>
        <w:t>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3D4213" w:rsidRDefault="007F68B7">
      <w:pPr>
        <w:jc w:val="center"/>
        <w:rPr>
          <w:sz w:val="20"/>
          <w:szCs w:val="20"/>
          <w:lang w:val="uk-UA"/>
        </w:rPr>
      </w:pPr>
    </w:p>
    <w:p w:rsidR="007F68B7" w:rsidRDefault="00C02176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F68B7">
        <w:rPr>
          <w:b/>
          <w:bCs/>
          <w:sz w:val="32"/>
          <w:szCs w:val="32"/>
          <w:lang w:val="uk-UA"/>
        </w:rPr>
        <w:t>РІШЕННЯ</w:t>
      </w:r>
    </w:p>
    <w:p w:rsidR="007F68B7" w:rsidRPr="003D4213" w:rsidRDefault="007F68B7" w:rsidP="00721495">
      <w:pPr>
        <w:rPr>
          <w:sz w:val="20"/>
          <w:szCs w:val="20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935EF">
        <w:rPr>
          <w:b/>
          <w:bCs/>
          <w:sz w:val="32"/>
          <w:szCs w:val="32"/>
          <w:lang w:val="uk-UA"/>
        </w:rPr>
        <w:t>18</w:t>
      </w:r>
      <w:r w:rsidR="00304BC8">
        <w:rPr>
          <w:b/>
          <w:bCs/>
          <w:sz w:val="32"/>
          <w:szCs w:val="32"/>
          <w:lang w:val="uk-UA"/>
        </w:rPr>
        <w:t>.</w:t>
      </w:r>
      <w:r w:rsidR="00C02176">
        <w:rPr>
          <w:b/>
          <w:bCs/>
          <w:sz w:val="32"/>
          <w:szCs w:val="32"/>
          <w:lang w:val="uk-UA"/>
        </w:rPr>
        <w:t>1</w:t>
      </w:r>
      <w:r w:rsidR="008935EF">
        <w:rPr>
          <w:b/>
          <w:bCs/>
          <w:sz w:val="32"/>
          <w:szCs w:val="32"/>
          <w:lang w:val="uk-UA"/>
        </w:rPr>
        <w:t>1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6E562B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</w:t>
      </w:r>
      <w:r w:rsidR="00652F6C">
        <w:rPr>
          <w:b/>
          <w:bCs/>
          <w:sz w:val="32"/>
          <w:szCs w:val="32"/>
          <w:lang w:val="uk-UA"/>
        </w:rPr>
        <w:t xml:space="preserve">  </w:t>
      </w:r>
      <w:r w:rsidR="00464178">
        <w:rPr>
          <w:b/>
          <w:bCs/>
          <w:sz w:val="32"/>
          <w:szCs w:val="32"/>
          <w:lang w:val="uk-UA"/>
        </w:rPr>
        <w:t xml:space="preserve">      </w:t>
      </w:r>
      <w:r w:rsidR="00FC45F5" w:rsidRPr="005259E8">
        <w:rPr>
          <w:b/>
          <w:bCs/>
          <w:sz w:val="32"/>
          <w:szCs w:val="32"/>
          <w:lang w:val="uk-UA"/>
        </w:rPr>
        <w:t xml:space="preserve">   </w:t>
      </w:r>
      <w:r w:rsidR="00464178">
        <w:rPr>
          <w:b/>
          <w:bCs/>
          <w:sz w:val="32"/>
          <w:szCs w:val="32"/>
          <w:lang w:val="uk-UA"/>
        </w:rPr>
        <w:t xml:space="preserve"> </w:t>
      </w:r>
      <w:r w:rsidR="0035439E">
        <w:rPr>
          <w:b/>
          <w:bCs/>
          <w:sz w:val="32"/>
          <w:szCs w:val="32"/>
          <w:lang w:val="uk-UA"/>
        </w:rPr>
        <w:t>№</w:t>
      </w:r>
      <w:r w:rsidR="00C02176">
        <w:rPr>
          <w:b/>
          <w:bCs/>
          <w:sz w:val="32"/>
          <w:szCs w:val="32"/>
          <w:lang w:val="uk-UA"/>
        </w:rPr>
        <w:t>__________</w:t>
      </w:r>
    </w:p>
    <w:p w:rsidR="007F68B7" w:rsidRPr="003D4213" w:rsidRDefault="007F68B7">
      <w:pPr>
        <w:rPr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3D4213" w:rsidRDefault="007F68B7">
      <w:pPr>
        <w:jc w:val="both"/>
        <w:rPr>
          <w:lang w:val="uk-UA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2F54E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ро місцеве самоврядування </w:t>
      </w:r>
      <w:r w:rsidR="008B31D2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>в Україні</w:t>
      </w:r>
      <w:r w:rsidR="002F54E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оренду землі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>,</w:t>
      </w:r>
      <w:r w:rsidR="00032168" w:rsidRPr="00032168">
        <w:rPr>
          <w:color w:val="000000" w:themeColor="text1"/>
          <w:sz w:val="24"/>
          <w:szCs w:val="24"/>
        </w:rPr>
        <w:t xml:space="preserve"> </w:t>
      </w:r>
      <w:r w:rsidR="00032168" w:rsidRPr="00951A43">
        <w:rPr>
          <w:color w:val="000000" w:themeColor="text1"/>
          <w:sz w:val="24"/>
          <w:szCs w:val="24"/>
        </w:rPr>
        <w:t xml:space="preserve">рішеннями </w:t>
      </w:r>
      <w:proofErr w:type="spellStart"/>
      <w:r w:rsidR="00032168" w:rsidRPr="00951A43">
        <w:rPr>
          <w:color w:val="000000" w:themeColor="text1"/>
          <w:sz w:val="24"/>
          <w:szCs w:val="24"/>
        </w:rPr>
        <w:t>Павлоградської</w:t>
      </w:r>
      <w:proofErr w:type="spellEnd"/>
      <w:r w:rsidR="00032168" w:rsidRPr="00951A43">
        <w:rPr>
          <w:color w:val="000000" w:themeColor="text1"/>
          <w:sz w:val="24"/>
          <w:szCs w:val="24"/>
        </w:rPr>
        <w:t xml:space="preserve"> міської ради від 20.03.2018 №1120-35/</w:t>
      </w:r>
      <w:r w:rsidR="00032168" w:rsidRPr="00951A43">
        <w:rPr>
          <w:color w:val="000000" w:themeColor="text1"/>
          <w:sz w:val="24"/>
          <w:szCs w:val="24"/>
          <w:lang w:val="en-US"/>
        </w:rPr>
        <w:t>V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2F54EA">
        <w:rPr>
          <w:color w:val="000000" w:themeColor="text1"/>
          <w:sz w:val="24"/>
          <w:szCs w:val="24"/>
        </w:rPr>
        <w:t>»</w:t>
      </w:r>
      <w:r w:rsidR="00032168" w:rsidRPr="00951A43">
        <w:rPr>
          <w:color w:val="000000" w:themeColor="text1"/>
          <w:sz w:val="24"/>
          <w:szCs w:val="24"/>
        </w:rPr>
        <w:t>, від 28.05.2024 №1576-51/</w:t>
      </w:r>
      <w:r w:rsidR="00032168" w:rsidRPr="00951A43">
        <w:rPr>
          <w:color w:val="000000" w:themeColor="text1"/>
          <w:sz w:val="24"/>
          <w:szCs w:val="24"/>
          <w:lang w:val="en-US"/>
        </w:rPr>
        <w:t>VI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 xml:space="preserve">Про внесення змін </w:t>
      </w:r>
      <w:r w:rsidR="00032168" w:rsidRPr="00C32A5E">
        <w:rPr>
          <w:color w:val="000000" w:themeColor="text1"/>
          <w:sz w:val="24"/>
          <w:szCs w:val="24"/>
        </w:rPr>
        <w:t>до переліку назв вулиць, провулків, проїздів, проспектів, бульварів, площ у місті Павлоград</w:t>
      </w:r>
      <w:r w:rsidR="002F54EA">
        <w:rPr>
          <w:color w:val="000000" w:themeColor="text1"/>
          <w:sz w:val="24"/>
          <w:szCs w:val="24"/>
        </w:rPr>
        <w:t>»</w:t>
      </w:r>
      <w:r w:rsidR="00F144DC" w:rsidRPr="00C32A5E">
        <w:rPr>
          <w:color w:val="000000" w:themeColor="text1"/>
          <w:sz w:val="24"/>
          <w:szCs w:val="24"/>
        </w:rPr>
        <w:t xml:space="preserve"> </w:t>
      </w:r>
      <w:r w:rsidRPr="00C32A5E">
        <w:rPr>
          <w:color w:val="000000" w:themeColor="text1"/>
          <w:sz w:val="24"/>
          <w:szCs w:val="24"/>
        </w:rPr>
        <w:t>розглянувши заяв</w:t>
      </w:r>
      <w:r w:rsidR="00BF5029" w:rsidRPr="00C32A5E">
        <w:rPr>
          <w:color w:val="000000" w:themeColor="text1"/>
          <w:sz w:val="24"/>
          <w:szCs w:val="24"/>
        </w:rPr>
        <w:t>и</w:t>
      </w:r>
      <w:r w:rsidRPr="00C32A5E">
        <w:rPr>
          <w:color w:val="000000" w:themeColor="text1"/>
          <w:sz w:val="24"/>
          <w:szCs w:val="24"/>
        </w:rPr>
        <w:t>, міська</w:t>
      </w:r>
      <w:r w:rsidRPr="00F65112">
        <w:rPr>
          <w:color w:val="000000" w:themeColor="text1"/>
          <w:sz w:val="24"/>
          <w:szCs w:val="24"/>
        </w:rPr>
        <w:t xml:space="preserve"> рада</w:t>
      </w:r>
    </w:p>
    <w:p w:rsidR="00032168" w:rsidRPr="003D4213" w:rsidRDefault="00032168" w:rsidP="002B705A">
      <w:pPr>
        <w:pStyle w:val="31"/>
        <w:ind w:firstLine="840"/>
        <w:rPr>
          <w:color w:val="000000" w:themeColor="text1"/>
          <w:sz w:val="16"/>
          <w:szCs w:val="16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3D4213" w:rsidRDefault="007F68B7" w:rsidP="0048248F">
      <w:pPr>
        <w:pStyle w:val="210"/>
        <w:ind w:firstLine="840"/>
        <w:rPr>
          <w:sz w:val="10"/>
          <w:szCs w:val="10"/>
        </w:rPr>
      </w:pPr>
    </w:p>
    <w:p w:rsidR="007F68B7" w:rsidRPr="001C6310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</w:t>
      </w:r>
      <w:r w:rsidRPr="001C6310">
        <w:rPr>
          <w:color w:val="000000" w:themeColor="text1"/>
          <w:kern w:val="1"/>
        </w:rPr>
        <w:t>частини земельної ділянки, н</w:t>
      </w:r>
      <w:r w:rsidRPr="001C6310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3D4213" w:rsidRDefault="007F68B7">
      <w:pPr>
        <w:pStyle w:val="210"/>
        <w:ind w:firstLine="840"/>
        <w:rPr>
          <w:color w:val="000000" w:themeColor="text1"/>
          <w:sz w:val="16"/>
          <w:szCs w:val="16"/>
        </w:rPr>
      </w:pPr>
    </w:p>
    <w:p w:rsidR="00CD4662" w:rsidRPr="000A569E" w:rsidRDefault="00CD4662" w:rsidP="00CD466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0A569E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>ТОВАРИСТВУ "ДТЕК ДНІПРОВСЬКІ ЕЛЕКТРОМЕРЕЖІ"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014F59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0A569E">
        <w:rPr>
          <w:color w:val="000000" w:themeColor="text1"/>
          <w:szCs w:val="22"/>
          <w:shd w:val="clear" w:color="auto" w:fill="FFFFFF"/>
          <w:lang w:val="uk-UA"/>
        </w:rPr>
        <w:t>вул.Громадянська</w:t>
      </w:r>
      <w:proofErr w:type="spellEnd"/>
      <w:r w:rsidRPr="000A569E">
        <w:rPr>
          <w:color w:val="000000" w:themeColor="text1"/>
          <w:szCs w:val="22"/>
          <w:shd w:val="clear" w:color="auto" w:fill="FFFFFF"/>
          <w:lang w:val="uk-UA"/>
        </w:rPr>
        <w:t xml:space="preserve">, район СШ №9,                                             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агальної площі 0</w:t>
      </w:r>
      <w:r w:rsidRPr="000A569E">
        <w:rPr>
          <w:color w:val="000000" w:themeColor="text1"/>
          <w:lang w:val="uk-UA"/>
        </w:rPr>
        <w:t>,</w:t>
      </w:r>
      <w:r w:rsidR="00002962" w:rsidRPr="000A569E">
        <w:rPr>
          <w:color w:val="000000" w:themeColor="text1"/>
          <w:lang w:val="uk-UA"/>
        </w:rPr>
        <w:t>0454</w:t>
      </w:r>
      <w:r w:rsidRPr="000A569E">
        <w:rPr>
          <w:color w:val="000000" w:themeColor="text1"/>
          <w:lang w:val="uk-UA"/>
        </w:rPr>
        <w:t xml:space="preserve"> га</w:t>
      </w:r>
      <w:r w:rsidRPr="000A569E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0A569E">
        <w:rPr>
          <w:color w:val="000000" w:themeColor="text1"/>
          <w:shd w:val="clear" w:color="auto" w:fill="FFFFFF"/>
          <w:lang w:val="uk-UA"/>
        </w:rPr>
        <w:t>1212400000:02:0</w:t>
      </w:r>
      <w:r w:rsidR="00002962" w:rsidRPr="000A569E">
        <w:rPr>
          <w:color w:val="000000" w:themeColor="text1"/>
          <w:shd w:val="clear" w:color="auto" w:fill="FFFFFF"/>
          <w:lang w:val="uk-UA"/>
        </w:rPr>
        <w:t>18</w:t>
      </w:r>
      <w:r w:rsidRPr="000A569E">
        <w:rPr>
          <w:color w:val="000000" w:themeColor="text1"/>
          <w:shd w:val="clear" w:color="auto" w:fill="FFFFFF"/>
          <w:lang w:val="uk-UA"/>
        </w:rPr>
        <w:t>:0</w:t>
      </w:r>
      <w:r w:rsidR="00002962" w:rsidRPr="000A569E">
        <w:rPr>
          <w:color w:val="000000" w:themeColor="text1"/>
          <w:shd w:val="clear" w:color="auto" w:fill="FFFFFF"/>
          <w:lang w:val="uk-UA"/>
        </w:rPr>
        <w:t>107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CD4662" w:rsidRPr="000A569E" w:rsidRDefault="00CD4662" w:rsidP="00CD466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0A569E">
        <w:rPr>
          <w:color w:val="000000" w:themeColor="text1"/>
          <w:lang w:val="uk-UA"/>
        </w:rPr>
        <w:t>Надати згоду на укладання договору строкового безоплатного земельного сервітуту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, на частину земельної ділянки площею 0</w:t>
      </w:r>
      <w:r w:rsidRPr="000A569E">
        <w:rPr>
          <w:color w:val="000000" w:themeColor="text1"/>
          <w:lang w:val="uk-UA"/>
        </w:rPr>
        <w:t>,0</w:t>
      </w:r>
      <w:r w:rsidR="00002962" w:rsidRPr="000A569E">
        <w:rPr>
          <w:color w:val="000000" w:themeColor="text1"/>
          <w:lang w:val="uk-UA"/>
        </w:rPr>
        <w:t>111</w:t>
      </w:r>
      <w:r w:rsidRPr="000A569E">
        <w:rPr>
          <w:color w:val="000000" w:themeColor="text1"/>
          <w:lang w:val="uk-UA"/>
        </w:rPr>
        <w:t xml:space="preserve"> га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кодом обмеження                                                  у використанні 07.03 - право прокладання та експлуатації ліній електропередачі, 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зв’язку, трубопроводів, 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інших лінійних комунікацій, 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/>
        </w:rPr>
        <w:t>із загальної площі земельної ділянки 0</w:t>
      </w:r>
      <w:r w:rsidR="00002962" w:rsidRPr="000A569E">
        <w:rPr>
          <w:color w:val="000000" w:themeColor="text1"/>
          <w:lang w:val="uk-UA"/>
        </w:rPr>
        <w:t>,0454 га</w:t>
      </w:r>
      <w:r w:rsidRPr="000A569E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002962" w:rsidRPr="000A569E">
        <w:rPr>
          <w:color w:val="000000" w:themeColor="text1"/>
          <w:kern w:val="1"/>
          <w:shd w:val="clear" w:color="auto" w:fill="FFFFFF"/>
          <w:lang w:val="uk-UA"/>
        </w:rPr>
        <w:t xml:space="preserve">кадастровий номер </w:t>
      </w:r>
      <w:r w:rsidR="00002962" w:rsidRPr="000A569E">
        <w:rPr>
          <w:color w:val="000000" w:themeColor="text1"/>
          <w:shd w:val="clear" w:color="auto" w:fill="FFFFFF"/>
          <w:lang w:val="uk-UA"/>
        </w:rPr>
        <w:t>1212400000:02:018:0107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002962" w:rsidRPr="000A569E">
        <w:rPr>
          <w:color w:val="000000" w:themeColor="text1"/>
          <w:szCs w:val="22"/>
          <w:shd w:val="clear" w:color="auto" w:fill="FFFFFF"/>
          <w:lang w:val="uk-UA"/>
        </w:rPr>
        <w:t>вул.Громадянська</w:t>
      </w:r>
      <w:proofErr w:type="spellEnd"/>
      <w:r w:rsidR="00002962" w:rsidRPr="000A569E">
        <w:rPr>
          <w:color w:val="000000" w:themeColor="text1"/>
          <w:szCs w:val="22"/>
          <w:shd w:val="clear" w:color="auto" w:fill="FFFFFF"/>
          <w:lang w:val="uk-UA"/>
        </w:rPr>
        <w:t>, район СШ №9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яка знаходиться в оренді у 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>ТОВАРИСТВА З ОБМЕЖЕНОЮ ВІДПОВІДАЛЬНІСТЮ                    "ЮНІ ІНВЕСТ ПРОЕКТ"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014F59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002962" w:rsidRPr="000A569E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002962"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з цільовим                                       призначенням - </w:t>
      </w:r>
      <w:r w:rsidR="00002962" w:rsidRPr="000A569E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5B3792" w:rsidRPr="003D4213" w:rsidRDefault="00CD4662" w:rsidP="00CD466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  <w:proofErr w:type="spellStart"/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014F59">
        <w:rPr>
          <w:bCs/>
          <w:color w:val="000000" w:themeColor="text1"/>
          <w:kern w:val="1"/>
          <w:shd w:val="clear" w:color="auto" w:fill="FFFFFF"/>
          <w:lang w:val="uk-UA"/>
        </w:rPr>
        <w:t>'</w:t>
      </w:r>
      <w:proofErr w:type="spellStart"/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3D4213">
        <w:rPr>
          <w:color w:val="000000" w:themeColor="text1"/>
          <w:kern w:val="1"/>
          <w:lang w:val="uk-UA"/>
        </w:rPr>
        <w:t xml:space="preserve">протягом одного місяця 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строкового </w:t>
      </w:r>
      <w:r w:rsidRPr="003D4213">
        <w:rPr>
          <w:color w:val="000000" w:themeColor="text1"/>
          <w:lang w:val="uk-UA"/>
        </w:rPr>
        <w:t>безоплатного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ого сервітуту на зазначену земельну ділянку строком </w:t>
      </w:r>
      <w:r w:rsidR="0058009C"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до 29.03.2033 (на період дії договору оренди земельної ділянки укладеного з ТОВ </w:t>
      </w:r>
      <w:r w:rsidR="0058009C" w:rsidRPr="003D4213">
        <w:rPr>
          <w:bCs/>
          <w:color w:val="000000" w:themeColor="text1"/>
          <w:kern w:val="1"/>
          <w:shd w:val="clear" w:color="auto" w:fill="FFFFFF"/>
          <w:lang w:val="uk-UA" w:eastAsia="ar-SA"/>
        </w:rPr>
        <w:t>"ЮНІ ІНВЕСТ ПРОЕКТ"</w:t>
      </w:r>
      <w:r w:rsidR="0058009C"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r w:rsidR="00014F59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r w:rsidR="0058009C" w:rsidRPr="003D4213">
        <w:rPr>
          <w:bCs/>
          <w:color w:val="000000" w:themeColor="text1"/>
          <w:kern w:val="1"/>
          <w:shd w:val="clear" w:color="auto" w:fill="FFFFFF"/>
          <w:lang w:val="uk-UA"/>
        </w:rPr>
        <w:t>) на земельну ділянку площею 0</w:t>
      </w:r>
      <w:r w:rsidR="0058009C" w:rsidRPr="003D4213">
        <w:rPr>
          <w:color w:val="000000" w:themeColor="text1"/>
          <w:lang w:val="uk-UA"/>
        </w:rPr>
        <w:t xml:space="preserve">,0454 га,                                           </w:t>
      </w:r>
      <w:r w:rsidR="0058009C"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58009C" w:rsidRPr="003D4213">
        <w:rPr>
          <w:color w:val="000000" w:themeColor="text1"/>
          <w:szCs w:val="22"/>
          <w:shd w:val="clear" w:color="auto" w:fill="FFFFFF"/>
          <w:lang w:val="uk-UA"/>
        </w:rPr>
        <w:t>вул.Громадянська</w:t>
      </w:r>
      <w:proofErr w:type="spellEnd"/>
      <w:r w:rsidR="0058009C" w:rsidRPr="003D4213">
        <w:rPr>
          <w:color w:val="000000" w:themeColor="text1"/>
          <w:szCs w:val="22"/>
          <w:shd w:val="clear" w:color="auto" w:fill="FFFFFF"/>
          <w:lang w:val="uk-UA"/>
        </w:rPr>
        <w:t xml:space="preserve">, район СШ №9, </w:t>
      </w:r>
      <w:r w:rsidR="0058009C" w:rsidRPr="003D4213">
        <w:rPr>
          <w:color w:val="000000" w:themeColor="text1"/>
          <w:kern w:val="1"/>
          <w:shd w:val="clear" w:color="auto" w:fill="FFFFFF"/>
          <w:lang w:val="uk-UA"/>
        </w:rPr>
        <w:t xml:space="preserve">кадастровий номер </w:t>
      </w:r>
      <w:r w:rsidR="0058009C" w:rsidRPr="003D4213">
        <w:rPr>
          <w:color w:val="000000" w:themeColor="text1"/>
          <w:shd w:val="clear" w:color="auto" w:fill="FFFFFF"/>
          <w:lang w:val="uk-UA"/>
        </w:rPr>
        <w:t>1212400000:02:018:0107, зареєстрованого 17.04.2023 за №49960002</w:t>
      </w:r>
      <w:r w:rsidR="00BC26C4" w:rsidRPr="003D4213">
        <w:rPr>
          <w:color w:val="000000" w:themeColor="text1"/>
          <w:shd w:val="clear" w:color="auto" w:fill="FFFFFF"/>
          <w:lang w:val="uk-UA"/>
        </w:rPr>
        <w:t>)</w:t>
      </w:r>
      <w:r w:rsidR="0058009C" w:rsidRPr="003D4213">
        <w:rPr>
          <w:color w:val="000000" w:themeColor="text1"/>
          <w:shd w:val="clear" w:color="auto" w:fill="FFFFFF"/>
          <w:lang w:val="uk-UA"/>
        </w:rPr>
        <w:t>.</w:t>
      </w:r>
    </w:p>
    <w:p w:rsidR="0092405A" w:rsidRPr="003D4213" w:rsidRDefault="0092405A" w:rsidP="008440DB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 w:eastAsia="ar-SA"/>
        </w:rPr>
      </w:pPr>
    </w:p>
    <w:p w:rsidR="000A569E" w:rsidRDefault="000A569E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>ТОВАРИСТВУ "ДТЕК ДНІПРОВСЬКІ ЕЛЕКТРОМЕРЕЖІ"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014F59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0A569E">
        <w:rPr>
          <w:color w:val="000000" w:themeColor="text1"/>
          <w:szCs w:val="22"/>
          <w:shd w:val="clear" w:color="auto" w:fill="FFFFFF"/>
          <w:lang w:val="uk-UA"/>
        </w:rPr>
        <w:t>вул.Громадянська</w:t>
      </w:r>
      <w:proofErr w:type="spellEnd"/>
      <w:r w:rsidRPr="000A569E">
        <w:rPr>
          <w:color w:val="000000" w:themeColor="text1"/>
          <w:szCs w:val="22"/>
          <w:shd w:val="clear" w:color="auto" w:fill="FFFFFF"/>
          <w:lang w:val="uk-UA"/>
        </w:rPr>
        <w:t xml:space="preserve">, район СШ №9,                                             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агальної площі 0</w:t>
      </w:r>
      <w:r w:rsidRPr="000A569E">
        <w:rPr>
          <w:color w:val="000000" w:themeColor="text1"/>
          <w:lang w:val="uk-UA"/>
        </w:rPr>
        <w:t>,6176 га</w:t>
      </w:r>
      <w:r w:rsidRPr="000A569E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0A569E">
        <w:rPr>
          <w:color w:val="000000" w:themeColor="text1"/>
          <w:shd w:val="clear" w:color="auto" w:fill="FFFFFF"/>
          <w:lang w:val="uk-UA"/>
        </w:rPr>
        <w:t>1212400000:02:018:0003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3D4213" w:rsidRDefault="003D4213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3D4213" w:rsidRDefault="003D4213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3D4213" w:rsidRDefault="003D4213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3D4213" w:rsidRDefault="003D4213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3D4213" w:rsidRDefault="003D4213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0A569E" w:rsidRDefault="000A569E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  <w:r w:rsidRPr="000A569E">
        <w:rPr>
          <w:color w:val="000000" w:themeColor="text1"/>
          <w:lang w:val="uk-UA"/>
        </w:rPr>
        <w:t>Надати згоду на укладання договору строкового безоплатного земельного сервітуту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, на частину земельної ділянки площею 0</w:t>
      </w:r>
      <w:r w:rsidRPr="000A569E">
        <w:rPr>
          <w:color w:val="000000" w:themeColor="text1"/>
          <w:lang w:val="uk-UA"/>
        </w:rPr>
        <w:t>,0057 га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, з кодом обмеження                                                  у використанні 07.03 - право прокладання та експлуатації ліній електропередачі, зв’язку, трубопроводів, інших лінійних комунікацій, із загальної площі земельної ділянки 0</w:t>
      </w:r>
      <w:r w:rsidRPr="000A569E">
        <w:rPr>
          <w:color w:val="000000" w:themeColor="text1"/>
          <w:lang w:val="uk-UA"/>
        </w:rPr>
        <w:t>,6176 га</w:t>
      </w:r>
      <w:r w:rsidRPr="000A569E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0A569E">
        <w:rPr>
          <w:color w:val="000000" w:themeColor="text1"/>
          <w:shd w:val="clear" w:color="auto" w:fill="FFFFFF"/>
          <w:lang w:val="uk-UA"/>
        </w:rPr>
        <w:t>1212400000:02:018:0003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0A569E">
        <w:rPr>
          <w:color w:val="000000" w:themeColor="text1"/>
          <w:szCs w:val="22"/>
          <w:shd w:val="clear" w:color="auto" w:fill="FFFFFF"/>
          <w:lang w:val="uk-UA"/>
        </w:rPr>
        <w:t>вул.Громадянська</w:t>
      </w:r>
      <w:proofErr w:type="spellEnd"/>
      <w:r w:rsidRPr="000A569E">
        <w:rPr>
          <w:color w:val="000000" w:themeColor="text1"/>
          <w:szCs w:val="22"/>
          <w:shd w:val="clear" w:color="auto" w:fill="FFFFFF"/>
          <w:lang w:val="uk-UA"/>
        </w:rPr>
        <w:t>, район СШ №9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яка знаходиться в оренді у </w:t>
      </w:r>
      <w:r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>ТОВАРИСТВА З ОБМЕЖЕНОЮ ВІДПОВІДАЛЬНІСТЮ                    "ЮНІ ІНВЕСТ ПРОЕКТ"</w:t>
      </w:r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014F59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0A569E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з цільовим                                       призначенням - </w:t>
      </w:r>
      <w:r w:rsidRPr="000A569E">
        <w:rPr>
          <w:bCs/>
          <w:color w:val="000000" w:themeColor="text1"/>
          <w:shd w:val="clear" w:color="auto" w:fill="FFFFFF"/>
          <w:lang w:val="uk-UA"/>
        </w:rPr>
        <w:t xml:space="preserve">02.10 - (для </w:t>
      </w:r>
      <w:r w:rsidRPr="000A569E">
        <w:rPr>
          <w:color w:val="000000" w:themeColor="text1"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0A569E">
        <w:rPr>
          <w:bCs/>
          <w:color w:val="000000" w:themeColor="text1"/>
          <w:shd w:val="clear" w:color="auto" w:fill="FFFFFF"/>
          <w:lang w:val="uk-UA"/>
        </w:rPr>
        <w:t>)</w:t>
      </w:r>
      <w:r w:rsidRPr="000A569E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CD4662" w:rsidRPr="003D4213" w:rsidRDefault="003D4213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r w:rsidRPr="00014F59">
        <w:rPr>
          <w:bCs/>
          <w:color w:val="000000" w:themeColor="text1"/>
          <w:kern w:val="1"/>
          <w:shd w:val="clear" w:color="auto" w:fill="FFFFFF"/>
          <w:lang w:val="uk-UA"/>
        </w:rPr>
        <w:t>'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язати землекористувача </w:t>
      </w:r>
      <w:r w:rsidRPr="003D4213">
        <w:rPr>
          <w:color w:val="000000" w:themeColor="text1"/>
          <w:kern w:val="1"/>
          <w:lang w:val="uk-UA"/>
        </w:rPr>
        <w:t xml:space="preserve">протягом одного місяця 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строкового </w:t>
      </w:r>
      <w:r w:rsidRPr="003D4213">
        <w:rPr>
          <w:color w:val="000000" w:themeColor="text1"/>
          <w:lang w:val="uk-UA"/>
        </w:rPr>
        <w:t>безоплатного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ого сервітуту на зазначену земельну ділянку строком до 20.10.2030 (на період дії договору оренди земельної ділянки укладеного з ТОВ </w:t>
      </w:r>
      <w:r w:rsidRPr="003D4213">
        <w:rPr>
          <w:bCs/>
          <w:color w:val="000000" w:themeColor="text1"/>
          <w:kern w:val="1"/>
          <w:shd w:val="clear" w:color="auto" w:fill="FFFFFF"/>
          <w:lang w:val="uk-UA" w:eastAsia="ar-SA"/>
        </w:rPr>
        <w:t>"ЮНІ ІНВЕСТ ПРОЕКТ"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014F59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>) на земельну ділянку площею 0</w:t>
      </w:r>
      <w:r w:rsidRPr="003D4213">
        <w:rPr>
          <w:color w:val="000000" w:themeColor="text1"/>
          <w:lang w:val="uk-UA"/>
        </w:rPr>
        <w:t xml:space="preserve">,6176 га,                                           </w:t>
      </w:r>
      <w:r w:rsidRPr="003D4213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3D4213">
        <w:rPr>
          <w:color w:val="000000" w:themeColor="text1"/>
          <w:szCs w:val="22"/>
          <w:shd w:val="clear" w:color="auto" w:fill="FFFFFF"/>
          <w:lang w:val="uk-UA"/>
        </w:rPr>
        <w:t>вул.Громадянська</w:t>
      </w:r>
      <w:proofErr w:type="spellEnd"/>
      <w:r w:rsidRPr="003D4213">
        <w:rPr>
          <w:color w:val="000000" w:themeColor="text1"/>
          <w:szCs w:val="22"/>
          <w:shd w:val="clear" w:color="auto" w:fill="FFFFFF"/>
          <w:lang w:val="uk-UA"/>
        </w:rPr>
        <w:t xml:space="preserve">, район СШ №9, </w:t>
      </w:r>
      <w:r w:rsidRPr="003D4213">
        <w:rPr>
          <w:color w:val="000000" w:themeColor="text1"/>
          <w:kern w:val="1"/>
          <w:shd w:val="clear" w:color="auto" w:fill="FFFFFF"/>
          <w:lang w:val="uk-UA"/>
        </w:rPr>
        <w:t xml:space="preserve">кадастровий номер </w:t>
      </w:r>
      <w:r w:rsidRPr="003D4213">
        <w:rPr>
          <w:color w:val="000000" w:themeColor="text1"/>
          <w:shd w:val="clear" w:color="auto" w:fill="FFFFFF"/>
          <w:lang w:val="uk-UA"/>
        </w:rPr>
        <w:t>1212400000:02:018:0003, зареєстрованого 27.10.2020 за №39030583).</w:t>
      </w:r>
    </w:p>
    <w:p w:rsidR="000A569E" w:rsidRPr="003D4213" w:rsidRDefault="000A569E" w:rsidP="000A569E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0A569E" w:rsidRPr="008935EF" w:rsidRDefault="000A569E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8935EF">
        <w:rPr>
          <w:bCs/>
          <w:color w:val="000000" w:themeColor="text1"/>
          <w:shd w:val="clear" w:color="auto" w:fill="FFFFFF"/>
          <w:lang w:val="uk-UA"/>
        </w:rPr>
        <w:t>ТОВАРИСТВУ З ОБМЕЖЕНОЮ ВІДПОВІДАЛЬНІСТЮ "</w:t>
      </w:r>
      <w:proofErr w:type="spellStart"/>
      <w:r w:rsidRPr="008935EF">
        <w:rPr>
          <w:bCs/>
          <w:color w:val="000000" w:themeColor="text1"/>
          <w:shd w:val="clear" w:color="auto" w:fill="FFFFFF"/>
          <w:lang w:val="uk-UA"/>
        </w:rPr>
        <w:t>ЛЕРС</w:t>
      </w:r>
      <w:proofErr w:type="spellEnd"/>
      <w:r w:rsidRPr="008935EF">
        <w:rPr>
          <w:bCs/>
          <w:color w:val="000000" w:themeColor="text1"/>
          <w:shd w:val="clear" w:color="auto" w:fill="FFFFFF"/>
          <w:lang w:val="uk-UA"/>
        </w:rPr>
        <w:t xml:space="preserve">" (ідентифікаційний код </w:t>
      </w:r>
      <w:proofErr w:type="spellStart"/>
      <w:r w:rsidR="00014F59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8935EF">
        <w:rPr>
          <w:bCs/>
          <w:color w:val="000000" w:themeColor="text1"/>
          <w:shd w:val="clear" w:color="auto" w:fill="FFFFFF"/>
          <w:lang w:val="uk-UA"/>
        </w:rPr>
        <w:t>)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на </w:t>
      </w:r>
      <w:proofErr w:type="spell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вул.Верстатобудівників</w:t>
      </w:r>
      <w:proofErr w:type="spellEnd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(район ринку "Новий"), із загальної площі </w:t>
      </w:r>
      <w:r w:rsidRPr="008935EF">
        <w:rPr>
          <w:color w:val="000000" w:themeColor="text1"/>
          <w:szCs w:val="22"/>
          <w:lang w:val="uk-UA"/>
        </w:rPr>
        <w:t>0,0027 га</w:t>
      </w:r>
      <w:r w:rsidRPr="008935EF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8935EF">
        <w:rPr>
          <w:bCs/>
          <w:color w:val="000000" w:themeColor="text1"/>
          <w:szCs w:val="22"/>
          <w:lang w:val="uk-UA"/>
        </w:rPr>
        <w:t>1212400000:03:018:0077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визначенням частини земельної ділянки для укладання </w:t>
      </w:r>
      <w:r w:rsidR="008440D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договору сервітуту.</w:t>
      </w:r>
    </w:p>
    <w:p w:rsidR="000A569E" w:rsidRPr="008935EF" w:rsidRDefault="000A569E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8935EF">
        <w:rPr>
          <w:color w:val="000000" w:themeColor="text1"/>
        </w:rPr>
        <w:t>Надати</w:t>
      </w:r>
      <w:proofErr w:type="spellEnd"/>
      <w:r w:rsidRPr="008935EF">
        <w:rPr>
          <w:color w:val="000000" w:themeColor="text1"/>
        </w:rPr>
        <w:t xml:space="preserve"> </w:t>
      </w:r>
      <w:proofErr w:type="spellStart"/>
      <w:r w:rsidRPr="008935EF">
        <w:rPr>
          <w:color w:val="000000" w:themeColor="text1"/>
        </w:rPr>
        <w:t>згоду</w:t>
      </w:r>
      <w:proofErr w:type="spellEnd"/>
      <w:r w:rsidRPr="008935EF">
        <w:rPr>
          <w:color w:val="000000" w:themeColor="text1"/>
        </w:rPr>
        <w:t xml:space="preserve"> на </w:t>
      </w:r>
      <w:r w:rsidRPr="008935EF">
        <w:rPr>
          <w:color w:val="000000" w:themeColor="text1"/>
          <w:lang w:val="uk-UA"/>
        </w:rPr>
        <w:t>укладання</w:t>
      </w:r>
      <w:r w:rsidRPr="008935EF">
        <w:rPr>
          <w:color w:val="000000" w:themeColor="text1"/>
        </w:rPr>
        <w:t xml:space="preserve"> договору 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,                                    на земельну ділянку площею </w:t>
      </w:r>
      <w:r w:rsidRPr="008935EF">
        <w:rPr>
          <w:color w:val="000000" w:themeColor="text1"/>
          <w:szCs w:val="22"/>
          <w:lang w:val="uk-UA"/>
        </w:rPr>
        <w:t>0,0027 га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кодом обмеження у використанні                                 07.11 - право на розміщення тимчасових споруд (малих архітектурних форм),                                     із загальної площі </w:t>
      </w:r>
      <w:r w:rsidRPr="008935EF">
        <w:rPr>
          <w:color w:val="000000" w:themeColor="text1"/>
          <w:szCs w:val="22"/>
          <w:lang w:val="uk-UA"/>
        </w:rPr>
        <w:t>0,0027 га</w:t>
      </w:r>
      <w:r w:rsidRPr="008935EF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8935EF">
        <w:rPr>
          <w:bCs/>
          <w:color w:val="000000" w:themeColor="text1"/>
          <w:szCs w:val="22"/>
          <w:lang w:val="uk-UA"/>
        </w:rPr>
        <w:t>1212400000:03:018:0077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на </w:t>
      </w:r>
      <w:proofErr w:type="spell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.В</w:t>
      </w:r>
      <w:proofErr w:type="gramEnd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ерстатобудівників</w:t>
      </w:r>
      <w:proofErr w:type="spellEnd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(район ринку "Новий"), землі </w:t>
      </w:r>
      <w:proofErr w:type="spell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</w:t>
      </w:r>
      <w:r w:rsidRPr="008935EF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                                      цільове призначення </w:t>
      </w:r>
      <w:r w:rsidRPr="008935EF">
        <w:rPr>
          <w:color w:val="000000" w:themeColor="text1"/>
          <w:lang w:val="uk-UA"/>
        </w:rPr>
        <w:t xml:space="preserve">- </w:t>
      </w:r>
      <w:r w:rsidRPr="008935EF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8935EF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0A569E" w:rsidRPr="008935EF" w:rsidRDefault="000A569E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0A569E" w:rsidRPr="00C22653" w:rsidRDefault="000A569E" w:rsidP="000A569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8935EF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8935EF">
        <w:rPr>
          <w:color w:val="000000" w:themeColor="text1"/>
          <w:kern w:val="1"/>
          <w:lang w:val="uk-UA"/>
        </w:rPr>
        <w:t xml:space="preserve">протягом одного місяця </w:t>
      </w:r>
      <w:r w:rsidRPr="008935EF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сервітуту на зазначену земельну </w:t>
      </w:r>
      <w:r w:rsidRPr="00C22653">
        <w:rPr>
          <w:bCs/>
          <w:color w:val="000000" w:themeColor="text1"/>
          <w:kern w:val="1"/>
          <w:shd w:val="clear" w:color="auto" w:fill="FFFFFF"/>
          <w:lang w:val="uk-UA"/>
        </w:rPr>
        <w:t xml:space="preserve">ділянку строком на </w:t>
      </w:r>
      <w:r w:rsidRPr="00C22653">
        <w:rPr>
          <w:bCs/>
          <w:color w:val="000000" w:themeColor="text1"/>
          <w:kern w:val="1"/>
          <w:shd w:val="clear" w:color="auto" w:fill="FFFFFF"/>
        </w:rPr>
        <w:t>10</w:t>
      </w:r>
      <w:r w:rsidRPr="00C22653">
        <w:rPr>
          <w:bCs/>
          <w:color w:val="000000" w:themeColor="text1"/>
          <w:kern w:val="1"/>
          <w:shd w:val="clear" w:color="auto" w:fill="FFFFFF"/>
          <w:lang w:val="uk-UA"/>
        </w:rPr>
        <w:t xml:space="preserve"> (десять) років.</w:t>
      </w:r>
    </w:p>
    <w:p w:rsidR="00032168" w:rsidRPr="000C399A" w:rsidRDefault="00032168" w:rsidP="000C399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64C46">
        <w:rPr>
          <w:color w:val="000000" w:themeColor="text1"/>
          <w:szCs w:val="22"/>
          <w:lang w:val="uk-UA"/>
        </w:rPr>
        <w:t>2</w:t>
      </w:r>
      <w:r w:rsidR="00C03EF6" w:rsidRPr="00564C46">
        <w:rPr>
          <w:color w:val="000000" w:themeColor="text1"/>
          <w:szCs w:val="22"/>
          <w:lang w:val="uk-UA"/>
        </w:rPr>
        <w:t xml:space="preserve">. </w:t>
      </w:r>
      <w:proofErr w:type="spellStart"/>
      <w:proofErr w:type="gramStart"/>
      <w:r w:rsidR="00032168" w:rsidRPr="00564C46">
        <w:rPr>
          <w:color w:val="000000" w:themeColor="text1"/>
        </w:rPr>
        <w:t>Використовува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надан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земельн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ділянку</w:t>
      </w:r>
      <w:proofErr w:type="spellEnd"/>
      <w:r w:rsidR="00032168" w:rsidRPr="00564C46">
        <w:rPr>
          <w:color w:val="000000" w:themeColor="text1"/>
        </w:rPr>
        <w:t xml:space="preserve"> за </w:t>
      </w:r>
      <w:proofErr w:type="spellStart"/>
      <w:r w:rsidR="00032168" w:rsidRPr="00564C46">
        <w:rPr>
          <w:color w:val="000000" w:themeColor="text1"/>
        </w:rPr>
        <w:t>цільовим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призначенням</w:t>
      </w:r>
      <w:proofErr w:type="spellEnd"/>
      <w:r w:rsidR="00032168" w:rsidRPr="00564C46">
        <w:rPr>
          <w:color w:val="000000" w:themeColor="text1"/>
        </w:rPr>
        <w:t xml:space="preserve">, </w:t>
      </w:r>
      <w:proofErr w:type="spellStart"/>
      <w:r w:rsidR="00032168" w:rsidRPr="00564C46">
        <w:rPr>
          <w:color w:val="000000" w:themeColor="text1"/>
        </w:rPr>
        <w:t>утримува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її</w:t>
      </w:r>
      <w:proofErr w:type="spellEnd"/>
      <w:r w:rsidR="00032168" w:rsidRPr="00564C46">
        <w:rPr>
          <w:color w:val="000000" w:themeColor="text1"/>
        </w:rPr>
        <w:t xml:space="preserve"> у </w:t>
      </w:r>
      <w:proofErr w:type="spellStart"/>
      <w:r w:rsidR="00032168" w:rsidRPr="00564C46">
        <w:rPr>
          <w:color w:val="000000" w:themeColor="text1"/>
        </w:rPr>
        <w:t>належном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санітарном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стані</w:t>
      </w:r>
      <w:proofErr w:type="spellEnd"/>
      <w:r w:rsidR="00032168" w:rsidRPr="00564C46">
        <w:rPr>
          <w:color w:val="000000" w:themeColor="text1"/>
        </w:rPr>
        <w:t xml:space="preserve">, </w:t>
      </w:r>
      <w:proofErr w:type="spellStart"/>
      <w:r w:rsidR="00032168" w:rsidRPr="00564C46">
        <w:rPr>
          <w:color w:val="000000" w:themeColor="text1"/>
        </w:rPr>
        <w:t>постійно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проводи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роботи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з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рибирання</w:t>
      </w:r>
      <w:proofErr w:type="spellEnd"/>
      <w:r w:rsidR="00032168" w:rsidRPr="0009600E">
        <w:rPr>
          <w:color w:val="000000" w:themeColor="text1"/>
        </w:rPr>
        <w:t xml:space="preserve"> та благоустрою </w:t>
      </w:r>
      <w:proofErr w:type="spellStart"/>
      <w:r w:rsidR="00032168" w:rsidRPr="0009600E">
        <w:rPr>
          <w:color w:val="000000" w:themeColor="text1"/>
        </w:rPr>
        <w:t>надан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і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рилегл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. Провести </w:t>
      </w:r>
      <w:proofErr w:type="spellStart"/>
      <w:r w:rsidR="00032168" w:rsidRPr="0009600E">
        <w:rPr>
          <w:color w:val="000000" w:themeColor="text1"/>
        </w:rPr>
        <w:t>паспортизацію</w:t>
      </w:r>
      <w:proofErr w:type="spellEnd"/>
      <w:r w:rsidR="00032168" w:rsidRPr="0009600E">
        <w:rPr>
          <w:color w:val="000000" w:themeColor="text1"/>
        </w:rPr>
        <w:t xml:space="preserve"> об</w:t>
      </w:r>
      <w:r w:rsidR="00032168" w:rsidRPr="0009600E">
        <w:rPr>
          <w:color w:val="000000" w:themeColor="text1"/>
          <w:lang w:val="uk-UA"/>
        </w:rPr>
        <w:t>'</w:t>
      </w:r>
      <w:proofErr w:type="spellStart"/>
      <w:r w:rsidR="00032168" w:rsidRPr="0009600E">
        <w:rPr>
          <w:color w:val="000000" w:themeColor="text1"/>
        </w:rPr>
        <w:t>єктів</w:t>
      </w:r>
      <w:proofErr w:type="spellEnd"/>
      <w:r w:rsidR="00032168" w:rsidRPr="0009600E">
        <w:rPr>
          <w:color w:val="000000" w:themeColor="text1"/>
        </w:rPr>
        <w:t xml:space="preserve"> благоустрою шляхом </w:t>
      </w:r>
      <w:proofErr w:type="spellStart"/>
      <w:r w:rsidR="00032168" w:rsidRPr="0009600E">
        <w:rPr>
          <w:color w:val="000000" w:themeColor="text1"/>
        </w:rPr>
        <w:t>складання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технічних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аспортів</w:t>
      </w:r>
      <w:proofErr w:type="spellEnd"/>
      <w:r w:rsidR="00032168" w:rsidRPr="0009600E">
        <w:rPr>
          <w:color w:val="000000" w:themeColor="text1"/>
        </w:rPr>
        <w:t xml:space="preserve"> об</w:t>
      </w:r>
      <w:r w:rsidR="00032168" w:rsidRPr="0009600E">
        <w:rPr>
          <w:color w:val="000000" w:themeColor="text1"/>
          <w:lang w:val="uk-UA"/>
        </w:rPr>
        <w:t>'</w:t>
      </w:r>
      <w:proofErr w:type="spellStart"/>
      <w:r w:rsidR="00032168" w:rsidRPr="0009600E">
        <w:rPr>
          <w:color w:val="000000" w:themeColor="text1"/>
        </w:rPr>
        <w:t>єктів</w:t>
      </w:r>
      <w:proofErr w:type="spellEnd"/>
      <w:r w:rsidR="00032168" w:rsidRPr="0009600E">
        <w:rPr>
          <w:color w:val="000000" w:themeColor="text1"/>
        </w:rPr>
        <w:t xml:space="preserve"> благоустрою за результатами </w:t>
      </w:r>
      <w:proofErr w:type="spellStart"/>
      <w:r w:rsidR="00032168" w:rsidRPr="0009600E">
        <w:rPr>
          <w:color w:val="000000" w:themeColor="text1"/>
        </w:rPr>
        <w:t>їх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інвентаризац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відповідно</w:t>
      </w:r>
      <w:proofErr w:type="spellEnd"/>
      <w:r w:rsidR="00032168" w:rsidRPr="0009600E">
        <w:rPr>
          <w:color w:val="000000" w:themeColor="text1"/>
        </w:rPr>
        <w:t xml:space="preserve"> до п.32 Правил благоустрою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та</w:t>
      </w:r>
      <w:proofErr w:type="spellEnd"/>
      <w:r w:rsidR="00032168" w:rsidRPr="0009600E">
        <w:rPr>
          <w:color w:val="000000" w:themeColor="text1"/>
        </w:rPr>
        <w:t xml:space="preserve"> Павлоград, </w:t>
      </w:r>
      <w:proofErr w:type="spellStart"/>
      <w:r w:rsidR="00032168" w:rsidRPr="0009600E">
        <w:rPr>
          <w:color w:val="000000" w:themeColor="text1"/>
        </w:rPr>
        <w:t>затвердженого</w:t>
      </w:r>
      <w:proofErr w:type="spellEnd"/>
      <w:proofErr w:type="gramEnd"/>
      <w:r w:rsidR="00032168" w:rsidRPr="0009600E">
        <w:rPr>
          <w:color w:val="000000" w:themeColor="text1"/>
        </w:rPr>
        <w:t xml:space="preserve"> </w:t>
      </w:r>
      <w:proofErr w:type="spellStart"/>
      <w:proofErr w:type="gramStart"/>
      <w:r w:rsidR="00032168" w:rsidRPr="0009600E">
        <w:rPr>
          <w:color w:val="000000" w:themeColor="text1"/>
        </w:rPr>
        <w:t>р</w:t>
      </w:r>
      <w:proofErr w:type="gramEnd"/>
      <w:r w:rsidR="00032168" w:rsidRPr="0009600E">
        <w:rPr>
          <w:color w:val="000000" w:themeColor="text1"/>
        </w:rPr>
        <w:t>ішенням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авлоградськ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ької</w:t>
      </w:r>
      <w:proofErr w:type="spellEnd"/>
      <w:r w:rsidR="00032168" w:rsidRPr="0009600E">
        <w:rPr>
          <w:color w:val="000000" w:themeColor="text1"/>
        </w:rPr>
        <w:t xml:space="preserve"> ради </w:t>
      </w:r>
      <w:proofErr w:type="spellStart"/>
      <w:r w:rsidR="00032168" w:rsidRPr="0009600E">
        <w:rPr>
          <w:color w:val="000000" w:themeColor="text1"/>
        </w:rPr>
        <w:t>від</w:t>
      </w:r>
      <w:proofErr w:type="spellEnd"/>
      <w:r w:rsidR="00032168" w:rsidRPr="0009600E">
        <w:rPr>
          <w:color w:val="000000" w:themeColor="text1"/>
        </w:rPr>
        <w:t xml:space="preserve"> 20.03.2018 №1120-35/</w:t>
      </w:r>
      <w:r w:rsidR="00032168" w:rsidRPr="0009600E">
        <w:rPr>
          <w:color w:val="000000" w:themeColor="text1"/>
          <w:lang w:val="en-US"/>
        </w:rPr>
        <w:t>VII</w:t>
      </w:r>
      <w:r w:rsidR="00032168" w:rsidRPr="0009600E">
        <w:rPr>
          <w:color w:val="000000" w:themeColor="text1"/>
        </w:rPr>
        <w:t xml:space="preserve"> </w:t>
      </w:r>
      <w:r w:rsidR="008C7608">
        <w:rPr>
          <w:color w:val="000000" w:themeColor="text1"/>
          <w:lang w:val="uk-UA"/>
        </w:rPr>
        <w:t>«</w:t>
      </w:r>
      <w:r w:rsidR="00032168" w:rsidRPr="0009600E">
        <w:rPr>
          <w:color w:val="000000" w:themeColor="text1"/>
        </w:rPr>
        <w:t xml:space="preserve">Про </w:t>
      </w:r>
      <w:proofErr w:type="spellStart"/>
      <w:r w:rsidR="00032168" w:rsidRPr="0009600E">
        <w:rPr>
          <w:color w:val="000000" w:themeColor="text1"/>
        </w:rPr>
        <w:t>затвердження</w:t>
      </w:r>
      <w:proofErr w:type="spellEnd"/>
      <w:r w:rsidR="00032168" w:rsidRPr="0009600E">
        <w:rPr>
          <w:color w:val="000000" w:themeColor="text1"/>
        </w:rPr>
        <w:t xml:space="preserve"> Правил благоустрою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та</w:t>
      </w:r>
      <w:proofErr w:type="spellEnd"/>
      <w:r w:rsidR="00032168" w:rsidRPr="0009600E">
        <w:rPr>
          <w:color w:val="000000" w:themeColor="text1"/>
        </w:rPr>
        <w:t xml:space="preserve"> Павлоград</w:t>
      </w:r>
      <w:r w:rsidR="008C7608">
        <w:rPr>
          <w:color w:val="000000" w:themeColor="text1"/>
          <w:lang w:val="uk-UA"/>
        </w:rPr>
        <w:t>»</w:t>
      </w:r>
      <w:r w:rsidR="00032168" w:rsidRPr="0009600E">
        <w:rPr>
          <w:color w:val="000000" w:themeColor="text1"/>
        </w:rPr>
        <w:t>.</w:t>
      </w:r>
    </w:p>
    <w:p w:rsidR="00032168" w:rsidRPr="000C399A" w:rsidRDefault="00032168" w:rsidP="00C03EF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3</w:t>
      </w:r>
      <w:r w:rsidR="00C03EF6" w:rsidRPr="0009600E">
        <w:rPr>
          <w:color w:val="000000" w:themeColor="text1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E16803" w:rsidRPr="0009600E">
        <w:rPr>
          <w:color w:val="000000" w:themeColor="text1"/>
          <w:szCs w:val="22"/>
        </w:rPr>
        <w:t xml:space="preserve"> </w:t>
      </w:r>
      <w:r w:rsidR="0009600E" w:rsidRPr="0009600E">
        <w:rPr>
          <w:color w:val="000000" w:themeColor="text1"/>
          <w:szCs w:val="22"/>
          <w:lang w:val="uk-UA"/>
        </w:rPr>
        <w:t xml:space="preserve">                 </w:t>
      </w:r>
      <w:r w:rsidR="00C03EF6" w:rsidRPr="0009600E">
        <w:rPr>
          <w:color w:val="000000" w:themeColor="text1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032168" w:rsidRPr="000C399A" w:rsidRDefault="00032168" w:rsidP="00C03EF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4</w:t>
      </w:r>
      <w:r w:rsidR="00C03EF6" w:rsidRPr="0009600E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32168" w:rsidRPr="000C399A" w:rsidRDefault="00032168" w:rsidP="00C03EF6">
      <w:pPr>
        <w:ind w:firstLine="709"/>
        <w:jc w:val="both"/>
        <w:rPr>
          <w:color w:val="000000" w:themeColor="text1"/>
          <w:sz w:val="6"/>
          <w:szCs w:val="6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lang w:val="uk-UA"/>
        </w:rPr>
        <w:t>5</w:t>
      </w:r>
      <w:r w:rsidR="00C03EF6" w:rsidRPr="0009600E">
        <w:rPr>
          <w:color w:val="000000" w:themeColor="text1"/>
          <w:lang w:val="uk-UA"/>
        </w:rPr>
        <w:t xml:space="preserve">. </w:t>
      </w:r>
      <w:r w:rsidR="00C03EF6" w:rsidRPr="0009600E">
        <w:rPr>
          <w:color w:val="000000" w:themeColor="text1"/>
          <w:szCs w:val="22"/>
          <w:lang w:val="uk-UA"/>
        </w:rPr>
        <w:t xml:space="preserve">Невиконання пункту </w:t>
      </w:r>
      <w:r w:rsidRPr="0009600E">
        <w:rPr>
          <w:color w:val="000000" w:themeColor="text1"/>
          <w:szCs w:val="22"/>
          <w:lang w:val="uk-UA"/>
        </w:rPr>
        <w:t>2</w:t>
      </w:r>
      <w:r w:rsidR="00C03EF6" w:rsidRPr="0009600E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32168" w:rsidRPr="000C399A" w:rsidRDefault="00032168" w:rsidP="00C03EF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03EF6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09600E">
        <w:rPr>
          <w:color w:val="000000" w:themeColor="text1"/>
          <w:lang w:val="uk-UA"/>
        </w:rPr>
        <w:t>6</w:t>
      </w:r>
      <w:r w:rsidR="00C03EF6" w:rsidRPr="0009600E">
        <w:rPr>
          <w:color w:val="000000" w:themeColor="text1"/>
          <w:lang w:val="uk-UA"/>
        </w:rPr>
        <w:t xml:space="preserve">. </w:t>
      </w:r>
      <w:r w:rsidR="00C03EF6" w:rsidRPr="0009600E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09600E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09600E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09600E" w:rsidRPr="000C399A" w:rsidRDefault="0009600E" w:rsidP="00C03EF6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C03EF6" w:rsidRPr="0009600E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>7</w:t>
      </w:r>
      <w:r w:rsidR="00C03EF6" w:rsidRPr="0009600E">
        <w:rPr>
          <w:color w:val="000000" w:themeColor="text1"/>
          <w:lang w:val="uk-UA"/>
        </w:rPr>
        <w:t>. Забезпечити:</w:t>
      </w:r>
    </w:p>
    <w:p w:rsidR="00C03EF6" w:rsidRPr="0009600E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 xml:space="preserve">- виконання вимог ст.48 </w:t>
      </w:r>
      <w:r w:rsidR="009227D3" w:rsidRPr="0009600E">
        <w:rPr>
          <w:color w:val="000000" w:themeColor="text1"/>
          <w:lang w:val="uk-UA"/>
        </w:rPr>
        <w:t>З</w:t>
      </w:r>
      <w:r w:rsidRPr="0009600E">
        <w:rPr>
          <w:color w:val="000000" w:themeColor="text1"/>
          <w:lang w:val="uk-UA"/>
        </w:rPr>
        <w:t xml:space="preserve">акону України </w:t>
      </w:r>
      <w:r w:rsidR="008C7608">
        <w:rPr>
          <w:color w:val="000000" w:themeColor="text1"/>
          <w:lang w:val="uk-UA"/>
        </w:rPr>
        <w:t>«</w:t>
      </w:r>
      <w:r w:rsidRPr="0009600E">
        <w:rPr>
          <w:color w:val="000000" w:themeColor="text1"/>
          <w:lang w:val="uk-UA"/>
        </w:rPr>
        <w:t>Про охорону земель</w:t>
      </w:r>
      <w:r w:rsidR="008C7608">
        <w:rPr>
          <w:color w:val="000000" w:themeColor="text1"/>
          <w:lang w:val="uk-UA"/>
        </w:rPr>
        <w:t>»</w:t>
      </w:r>
      <w:r w:rsidRPr="0009600E">
        <w:rPr>
          <w:color w:val="000000" w:themeColor="text1"/>
          <w:lang w:val="uk-UA"/>
        </w:rPr>
        <w:t>.</w:t>
      </w:r>
    </w:p>
    <w:p w:rsidR="003D4213" w:rsidRDefault="003D4213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3D4213" w:rsidRDefault="003D4213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3D4213" w:rsidRDefault="003D4213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3D4213" w:rsidRDefault="003D4213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3D4213" w:rsidRDefault="003D4213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3D4213" w:rsidRPr="0009600E" w:rsidRDefault="003D4213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C03EF6" w:rsidRPr="0009600E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09600E">
        <w:rPr>
          <w:color w:val="000000" w:themeColor="text1"/>
          <w:sz w:val="24"/>
          <w:szCs w:val="24"/>
        </w:rPr>
        <w:t>8</w:t>
      </w:r>
      <w:r w:rsidR="00C03EF6" w:rsidRPr="0009600E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032168" w:rsidRPr="000C399A" w:rsidRDefault="00032168" w:rsidP="00C03EF6">
      <w:pPr>
        <w:pStyle w:val="31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03EF6" w:rsidRPr="0009600E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09600E">
        <w:rPr>
          <w:color w:val="000000" w:themeColor="text1"/>
          <w:sz w:val="24"/>
          <w:szCs w:val="24"/>
        </w:rPr>
        <w:t>9</w:t>
      </w:r>
      <w:r w:rsidR="00C03EF6" w:rsidRPr="0009600E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09600E">
        <w:rPr>
          <w:color w:val="000000" w:themeColor="text1"/>
          <w:sz w:val="24"/>
          <w:szCs w:val="24"/>
        </w:rPr>
        <w:t>грунту</w:t>
      </w:r>
      <w:proofErr w:type="spellEnd"/>
      <w:r w:rsidR="00C03EF6" w:rsidRPr="0009600E">
        <w:rPr>
          <w:color w:val="000000" w:themeColor="text1"/>
          <w:sz w:val="24"/>
          <w:szCs w:val="24"/>
        </w:rPr>
        <w:t>).</w:t>
      </w:r>
    </w:p>
    <w:p w:rsidR="00032168" w:rsidRPr="000C399A" w:rsidRDefault="00032168" w:rsidP="00C03EF6">
      <w:pPr>
        <w:pStyle w:val="31"/>
        <w:tabs>
          <w:tab w:val="left" w:pos="765"/>
        </w:tabs>
        <w:ind w:firstLine="709"/>
        <w:rPr>
          <w:color w:val="000000" w:themeColor="text1"/>
          <w:sz w:val="6"/>
          <w:szCs w:val="6"/>
          <w:lang w:val="ru-RU"/>
        </w:rPr>
      </w:pPr>
    </w:p>
    <w:p w:rsidR="00C03EF6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9600E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09600E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09600E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щодо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09600E">
        <w:rPr>
          <w:bCs/>
          <w:color w:val="000000" w:themeColor="text1"/>
          <w:shd w:val="clear" w:color="auto" w:fill="FFFFFF"/>
        </w:rPr>
        <w:t>р</w:t>
      </w:r>
      <w:proofErr w:type="gramEnd"/>
      <w:r w:rsidRPr="0009600E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09600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9600E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09600E">
        <w:rPr>
          <w:bCs/>
          <w:color w:val="000000" w:themeColor="text1"/>
          <w:shd w:val="clear" w:color="auto" w:fill="FFFFFF"/>
        </w:rPr>
        <w:t>.</w:t>
      </w:r>
    </w:p>
    <w:p w:rsidR="008440DB" w:rsidRPr="000C399A" w:rsidRDefault="008440DB" w:rsidP="00C03EF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C03EF6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09600E">
        <w:rPr>
          <w:color w:val="000000" w:themeColor="text1"/>
          <w:sz w:val="24"/>
          <w:szCs w:val="24"/>
          <w:lang w:val="ru-RU"/>
        </w:rPr>
        <w:t>1</w:t>
      </w:r>
      <w:r w:rsidR="00AC327B" w:rsidRPr="0009600E">
        <w:rPr>
          <w:color w:val="000000" w:themeColor="text1"/>
          <w:sz w:val="24"/>
          <w:szCs w:val="24"/>
          <w:lang w:val="ru-RU"/>
        </w:rPr>
        <w:t>1</w:t>
      </w:r>
      <w:r w:rsidRPr="0009600E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09600E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0C399A" w:rsidRPr="003D4213" w:rsidRDefault="000C399A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C03EF6" w:rsidRPr="0009600E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1</w:t>
      </w:r>
      <w:r w:rsidR="00AC327B" w:rsidRPr="0009600E">
        <w:rPr>
          <w:color w:val="000000" w:themeColor="text1"/>
          <w:szCs w:val="22"/>
          <w:lang w:val="uk-UA"/>
        </w:rPr>
        <w:t>2</w:t>
      </w:r>
      <w:r w:rsidRPr="0009600E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09600E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914F8D" w:rsidRPr="0009600E" w:rsidRDefault="00914F8D" w:rsidP="00914F8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09600E">
        <w:rPr>
          <w:color w:val="000000" w:themeColor="text1"/>
        </w:rPr>
        <w:t>Міський</w:t>
      </w:r>
      <w:proofErr w:type="spellEnd"/>
      <w:r w:rsidRPr="0009600E">
        <w:rPr>
          <w:color w:val="000000" w:themeColor="text1"/>
        </w:rPr>
        <w:t xml:space="preserve"> голова                                                                                         </w:t>
      </w:r>
      <w:proofErr w:type="spellStart"/>
      <w:r w:rsidRPr="0009600E">
        <w:rPr>
          <w:color w:val="000000" w:themeColor="text1"/>
        </w:rPr>
        <w:t>Анатолій</w:t>
      </w:r>
      <w:proofErr w:type="spellEnd"/>
      <w:r w:rsidRPr="0009600E">
        <w:rPr>
          <w:color w:val="000000" w:themeColor="text1"/>
        </w:rPr>
        <w:t xml:space="preserve"> ВЕРШИНА</w:t>
      </w:r>
    </w:p>
    <w:p w:rsidR="00914F8D" w:rsidRPr="0009600E" w:rsidRDefault="00914F8D" w:rsidP="00914F8D">
      <w:pPr>
        <w:rPr>
          <w:color w:val="000000" w:themeColor="text1"/>
        </w:rPr>
      </w:pPr>
    </w:p>
    <w:sectPr w:rsidR="00914F8D" w:rsidRPr="0009600E" w:rsidSect="00C02176">
      <w:pgSz w:w="11906" w:h="16838"/>
      <w:pgMar w:top="397" w:right="680" w:bottom="397" w:left="1588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02962"/>
    <w:rsid w:val="000029C0"/>
    <w:rsid w:val="00005AAA"/>
    <w:rsid w:val="00006903"/>
    <w:rsid w:val="00006CA5"/>
    <w:rsid w:val="00014F59"/>
    <w:rsid w:val="000320E3"/>
    <w:rsid w:val="00032168"/>
    <w:rsid w:val="0003285C"/>
    <w:rsid w:val="0004224F"/>
    <w:rsid w:val="00047997"/>
    <w:rsid w:val="00051123"/>
    <w:rsid w:val="00062BEA"/>
    <w:rsid w:val="0007298D"/>
    <w:rsid w:val="0007452F"/>
    <w:rsid w:val="00080608"/>
    <w:rsid w:val="00087204"/>
    <w:rsid w:val="0009600E"/>
    <w:rsid w:val="000A569E"/>
    <w:rsid w:val="000B077C"/>
    <w:rsid w:val="000C399A"/>
    <w:rsid w:val="000E1555"/>
    <w:rsid w:val="000E3ABC"/>
    <w:rsid w:val="0010115C"/>
    <w:rsid w:val="001112C7"/>
    <w:rsid w:val="0013505B"/>
    <w:rsid w:val="00145614"/>
    <w:rsid w:val="00171C59"/>
    <w:rsid w:val="00171C61"/>
    <w:rsid w:val="00192E43"/>
    <w:rsid w:val="001A03FD"/>
    <w:rsid w:val="001A5463"/>
    <w:rsid w:val="001C027D"/>
    <w:rsid w:val="001C1655"/>
    <w:rsid w:val="001C6310"/>
    <w:rsid w:val="001C74F9"/>
    <w:rsid w:val="001D2FBB"/>
    <w:rsid w:val="001D324E"/>
    <w:rsid w:val="001E06A9"/>
    <w:rsid w:val="001E15F1"/>
    <w:rsid w:val="001E296D"/>
    <w:rsid w:val="001E4924"/>
    <w:rsid w:val="001F42C9"/>
    <w:rsid w:val="00211B74"/>
    <w:rsid w:val="002240EC"/>
    <w:rsid w:val="00225485"/>
    <w:rsid w:val="00242B3E"/>
    <w:rsid w:val="00254F56"/>
    <w:rsid w:val="00272E93"/>
    <w:rsid w:val="00281E06"/>
    <w:rsid w:val="002B1619"/>
    <w:rsid w:val="002B3170"/>
    <w:rsid w:val="002B705A"/>
    <w:rsid w:val="002C0255"/>
    <w:rsid w:val="002C45B7"/>
    <w:rsid w:val="002F0BC8"/>
    <w:rsid w:val="002F3312"/>
    <w:rsid w:val="002F53C7"/>
    <w:rsid w:val="002F54EA"/>
    <w:rsid w:val="00304BC8"/>
    <w:rsid w:val="00307F29"/>
    <w:rsid w:val="00313336"/>
    <w:rsid w:val="00341241"/>
    <w:rsid w:val="0035439E"/>
    <w:rsid w:val="003550F4"/>
    <w:rsid w:val="003639F0"/>
    <w:rsid w:val="00365E72"/>
    <w:rsid w:val="00371264"/>
    <w:rsid w:val="00374E8C"/>
    <w:rsid w:val="00383A5F"/>
    <w:rsid w:val="0039186C"/>
    <w:rsid w:val="003933E8"/>
    <w:rsid w:val="00396A41"/>
    <w:rsid w:val="00396E02"/>
    <w:rsid w:val="003A32BF"/>
    <w:rsid w:val="003A476F"/>
    <w:rsid w:val="003B3938"/>
    <w:rsid w:val="003D0438"/>
    <w:rsid w:val="003D4213"/>
    <w:rsid w:val="003E06CB"/>
    <w:rsid w:val="003E1AE7"/>
    <w:rsid w:val="003E4F81"/>
    <w:rsid w:val="00403C6C"/>
    <w:rsid w:val="00405DF3"/>
    <w:rsid w:val="0040683A"/>
    <w:rsid w:val="00413AB9"/>
    <w:rsid w:val="00413CD9"/>
    <w:rsid w:val="00426289"/>
    <w:rsid w:val="00431296"/>
    <w:rsid w:val="004543A8"/>
    <w:rsid w:val="00464178"/>
    <w:rsid w:val="00464CE5"/>
    <w:rsid w:val="00467471"/>
    <w:rsid w:val="0047453B"/>
    <w:rsid w:val="00480883"/>
    <w:rsid w:val="0048248F"/>
    <w:rsid w:val="00484BF8"/>
    <w:rsid w:val="00487302"/>
    <w:rsid w:val="004B23FE"/>
    <w:rsid w:val="004B4B09"/>
    <w:rsid w:val="004B600C"/>
    <w:rsid w:val="004C5149"/>
    <w:rsid w:val="004D34C0"/>
    <w:rsid w:val="004E056F"/>
    <w:rsid w:val="004E13FC"/>
    <w:rsid w:val="004F2332"/>
    <w:rsid w:val="00514001"/>
    <w:rsid w:val="00514BD1"/>
    <w:rsid w:val="00521D9D"/>
    <w:rsid w:val="00523281"/>
    <w:rsid w:val="005259E8"/>
    <w:rsid w:val="00532C7F"/>
    <w:rsid w:val="0053369B"/>
    <w:rsid w:val="00533CC5"/>
    <w:rsid w:val="00551071"/>
    <w:rsid w:val="005529D2"/>
    <w:rsid w:val="00564C46"/>
    <w:rsid w:val="005728D9"/>
    <w:rsid w:val="0058009C"/>
    <w:rsid w:val="005861B8"/>
    <w:rsid w:val="00596B73"/>
    <w:rsid w:val="005A76B8"/>
    <w:rsid w:val="005B36F8"/>
    <w:rsid w:val="005B3792"/>
    <w:rsid w:val="005B78FB"/>
    <w:rsid w:val="005D3999"/>
    <w:rsid w:val="005D6C06"/>
    <w:rsid w:val="005E51A6"/>
    <w:rsid w:val="005F0F22"/>
    <w:rsid w:val="005F0F2A"/>
    <w:rsid w:val="006150FF"/>
    <w:rsid w:val="00621EC3"/>
    <w:rsid w:val="00623659"/>
    <w:rsid w:val="00625496"/>
    <w:rsid w:val="0064366E"/>
    <w:rsid w:val="00645EC6"/>
    <w:rsid w:val="00652F6C"/>
    <w:rsid w:val="00666478"/>
    <w:rsid w:val="006715FA"/>
    <w:rsid w:val="0067562A"/>
    <w:rsid w:val="006816FE"/>
    <w:rsid w:val="00696CDA"/>
    <w:rsid w:val="00697E16"/>
    <w:rsid w:val="006A2A5F"/>
    <w:rsid w:val="006A753F"/>
    <w:rsid w:val="006B728A"/>
    <w:rsid w:val="006D3728"/>
    <w:rsid w:val="006E562B"/>
    <w:rsid w:val="006E5A94"/>
    <w:rsid w:val="006E70D2"/>
    <w:rsid w:val="006F2043"/>
    <w:rsid w:val="00717A2C"/>
    <w:rsid w:val="00721495"/>
    <w:rsid w:val="00722438"/>
    <w:rsid w:val="00723DD9"/>
    <w:rsid w:val="0073077F"/>
    <w:rsid w:val="00747544"/>
    <w:rsid w:val="00753020"/>
    <w:rsid w:val="0077454B"/>
    <w:rsid w:val="00792D84"/>
    <w:rsid w:val="00793CA9"/>
    <w:rsid w:val="007A5881"/>
    <w:rsid w:val="007C78A7"/>
    <w:rsid w:val="007D497E"/>
    <w:rsid w:val="007D66B6"/>
    <w:rsid w:val="007D730C"/>
    <w:rsid w:val="007D7B25"/>
    <w:rsid w:val="007E30E0"/>
    <w:rsid w:val="007F346A"/>
    <w:rsid w:val="007F68B7"/>
    <w:rsid w:val="008019E3"/>
    <w:rsid w:val="008440DB"/>
    <w:rsid w:val="008465C3"/>
    <w:rsid w:val="00856250"/>
    <w:rsid w:val="00864414"/>
    <w:rsid w:val="00871309"/>
    <w:rsid w:val="00881CB0"/>
    <w:rsid w:val="008900E6"/>
    <w:rsid w:val="008935EF"/>
    <w:rsid w:val="008A01FD"/>
    <w:rsid w:val="008A3CAB"/>
    <w:rsid w:val="008A7FF9"/>
    <w:rsid w:val="008B0A94"/>
    <w:rsid w:val="008B1B22"/>
    <w:rsid w:val="008B31D2"/>
    <w:rsid w:val="008B38F4"/>
    <w:rsid w:val="008C7608"/>
    <w:rsid w:val="008D0483"/>
    <w:rsid w:val="008D31DE"/>
    <w:rsid w:val="008E2864"/>
    <w:rsid w:val="0091399E"/>
    <w:rsid w:val="00914F8D"/>
    <w:rsid w:val="009227D3"/>
    <w:rsid w:val="0092405A"/>
    <w:rsid w:val="00927C91"/>
    <w:rsid w:val="00932C02"/>
    <w:rsid w:val="00936AB5"/>
    <w:rsid w:val="009417F6"/>
    <w:rsid w:val="00972F3D"/>
    <w:rsid w:val="0097437B"/>
    <w:rsid w:val="00981255"/>
    <w:rsid w:val="00983449"/>
    <w:rsid w:val="00997804"/>
    <w:rsid w:val="009C188E"/>
    <w:rsid w:val="009E5E32"/>
    <w:rsid w:val="00A032B3"/>
    <w:rsid w:val="00A069CF"/>
    <w:rsid w:val="00A10231"/>
    <w:rsid w:val="00A11B1C"/>
    <w:rsid w:val="00A11BBD"/>
    <w:rsid w:val="00A23308"/>
    <w:rsid w:val="00A25882"/>
    <w:rsid w:val="00A330D1"/>
    <w:rsid w:val="00A4202B"/>
    <w:rsid w:val="00A42B0E"/>
    <w:rsid w:val="00A45417"/>
    <w:rsid w:val="00A4797A"/>
    <w:rsid w:val="00A5562C"/>
    <w:rsid w:val="00A61043"/>
    <w:rsid w:val="00A62C27"/>
    <w:rsid w:val="00A63028"/>
    <w:rsid w:val="00A70181"/>
    <w:rsid w:val="00A74F66"/>
    <w:rsid w:val="00A95C22"/>
    <w:rsid w:val="00AA2DAD"/>
    <w:rsid w:val="00AA2F66"/>
    <w:rsid w:val="00AA44FB"/>
    <w:rsid w:val="00AA7CCF"/>
    <w:rsid w:val="00AB2D46"/>
    <w:rsid w:val="00AC08D5"/>
    <w:rsid w:val="00AC12A7"/>
    <w:rsid w:val="00AC327B"/>
    <w:rsid w:val="00AC3B2B"/>
    <w:rsid w:val="00AC6FF7"/>
    <w:rsid w:val="00AE74F6"/>
    <w:rsid w:val="00AF63B2"/>
    <w:rsid w:val="00B103E3"/>
    <w:rsid w:val="00B11B5A"/>
    <w:rsid w:val="00B36392"/>
    <w:rsid w:val="00B434DD"/>
    <w:rsid w:val="00B61D07"/>
    <w:rsid w:val="00B87A3F"/>
    <w:rsid w:val="00B91C17"/>
    <w:rsid w:val="00B9359F"/>
    <w:rsid w:val="00BC26C4"/>
    <w:rsid w:val="00BE43D6"/>
    <w:rsid w:val="00BF5029"/>
    <w:rsid w:val="00BF62E7"/>
    <w:rsid w:val="00C00525"/>
    <w:rsid w:val="00C02176"/>
    <w:rsid w:val="00C03EF6"/>
    <w:rsid w:val="00C10D5E"/>
    <w:rsid w:val="00C10EDF"/>
    <w:rsid w:val="00C22653"/>
    <w:rsid w:val="00C236F3"/>
    <w:rsid w:val="00C23BDC"/>
    <w:rsid w:val="00C32A5E"/>
    <w:rsid w:val="00C36A82"/>
    <w:rsid w:val="00C36AFC"/>
    <w:rsid w:val="00C37295"/>
    <w:rsid w:val="00C42810"/>
    <w:rsid w:val="00C47BEB"/>
    <w:rsid w:val="00C6597E"/>
    <w:rsid w:val="00C729E6"/>
    <w:rsid w:val="00C755D7"/>
    <w:rsid w:val="00C83594"/>
    <w:rsid w:val="00C86E40"/>
    <w:rsid w:val="00CC095E"/>
    <w:rsid w:val="00CC0E15"/>
    <w:rsid w:val="00CC7298"/>
    <w:rsid w:val="00CD29A7"/>
    <w:rsid w:val="00CD379D"/>
    <w:rsid w:val="00CD4662"/>
    <w:rsid w:val="00CD7139"/>
    <w:rsid w:val="00CE14FC"/>
    <w:rsid w:val="00D03CF2"/>
    <w:rsid w:val="00D07C31"/>
    <w:rsid w:val="00D1080B"/>
    <w:rsid w:val="00D539A7"/>
    <w:rsid w:val="00D618EE"/>
    <w:rsid w:val="00D65AAA"/>
    <w:rsid w:val="00D72014"/>
    <w:rsid w:val="00D800C0"/>
    <w:rsid w:val="00D81F9D"/>
    <w:rsid w:val="00D945E7"/>
    <w:rsid w:val="00D95017"/>
    <w:rsid w:val="00DB1A9F"/>
    <w:rsid w:val="00DB5244"/>
    <w:rsid w:val="00DD30F0"/>
    <w:rsid w:val="00DD468E"/>
    <w:rsid w:val="00DF436A"/>
    <w:rsid w:val="00E079FA"/>
    <w:rsid w:val="00E16803"/>
    <w:rsid w:val="00E36A9A"/>
    <w:rsid w:val="00E372C8"/>
    <w:rsid w:val="00E41302"/>
    <w:rsid w:val="00E44D14"/>
    <w:rsid w:val="00E6016E"/>
    <w:rsid w:val="00E7035B"/>
    <w:rsid w:val="00E72606"/>
    <w:rsid w:val="00E836D4"/>
    <w:rsid w:val="00E926B6"/>
    <w:rsid w:val="00E94C80"/>
    <w:rsid w:val="00E9670A"/>
    <w:rsid w:val="00EA01FA"/>
    <w:rsid w:val="00EA23D8"/>
    <w:rsid w:val="00EC1E8C"/>
    <w:rsid w:val="00ED32DF"/>
    <w:rsid w:val="00F0781D"/>
    <w:rsid w:val="00F144DC"/>
    <w:rsid w:val="00F36A21"/>
    <w:rsid w:val="00F404F6"/>
    <w:rsid w:val="00F45367"/>
    <w:rsid w:val="00F568A5"/>
    <w:rsid w:val="00F65112"/>
    <w:rsid w:val="00F65F80"/>
    <w:rsid w:val="00F77C46"/>
    <w:rsid w:val="00F77D45"/>
    <w:rsid w:val="00F8139F"/>
    <w:rsid w:val="00F862A3"/>
    <w:rsid w:val="00F937D2"/>
    <w:rsid w:val="00F962A6"/>
    <w:rsid w:val="00F97A1D"/>
    <w:rsid w:val="00FB3E81"/>
    <w:rsid w:val="00FB4A42"/>
    <w:rsid w:val="00FC45F5"/>
    <w:rsid w:val="00FC7D65"/>
    <w:rsid w:val="00FE21F8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D3728"/>
    <w:pPr>
      <w:jc w:val="both"/>
    </w:pPr>
    <w:rPr>
      <w:b/>
      <w:bCs/>
      <w:lang w:val="uk-UA"/>
    </w:rPr>
  </w:style>
  <w:style w:type="paragraph" w:styleId="a8">
    <w:name w:val="List"/>
    <w:basedOn w:val="a6"/>
    <w:rsid w:val="006D3728"/>
    <w:rPr>
      <w:rFonts w:ascii="Arial" w:hAnsi="Arial" w:cs="Tahoma"/>
    </w:rPr>
  </w:style>
  <w:style w:type="paragraph" w:styleId="a9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a"/>
    <w:rsid w:val="006D3728"/>
  </w:style>
  <w:style w:type="paragraph" w:styleId="aa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b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c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d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e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  <w:style w:type="paragraph" w:customStyle="1" w:styleId="23">
    <w:name w:val="Основной текст 23"/>
    <w:basedOn w:val="a"/>
    <w:rsid w:val="007D497E"/>
    <w:pPr>
      <w:jc w:val="both"/>
    </w:pPr>
    <w:rPr>
      <w:sz w:val="22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696CDA"/>
    <w:rPr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A5AD-E028-4C32-914F-BB510E9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3</Pages>
  <Words>5305</Words>
  <Characters>302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em3</cp:lastModifiedBy>
  <cp:revision>124</cp:revision>
  <cp:lastPrinted>2025-10-16T14:02:00Z</cp:lastPrinted>
  <dcterms:created xsi:type="dcterms:W3CDTF">2021-09-24T07:40:00Z</dcterms:created>
  <dcterms:modified xsi:type="dcterms:W3CDTF">2025-11-14T09:49:00Z</dcterms:modified>
</cp:coreProperties>
</file>